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681"/>
        <w:gridCol w:w="595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8FE4DA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3406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D1026A1" w14:textId="4EE00E9D" w:rsidR="00BB5EAC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mostrar que comprende el concepto de área de una superficie en cubos y paralelepípedos, calculando el área de sus redes (plantillas) asociadas.</w:t>
            </w:r>
          </w:p>
          <w:p w14:paraId="6053E2BD" w14:textId="049D8F9B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4FCD6FC6" w:rsidR="0083406E" w:rsidRPr="00066F9E" w:rsidRDefault="00965733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65" w:dyaOrig="1050" w14:anchorId="38668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52.5pt" o:ole="">
                  <v:imagedata r:id="rId8" o:title=""/>
                </v:shape>
                <o:OLEObject Type="Embed" ProgID="PBrush" ShapeID="_x0000_i1025" DrawAspect="Content" ObjectID="_1653120690" r:id="rId9"/>
              </w:object>
            </w: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25B673C7" w:rsidR="00365677" w:rsidRDefault="00245B06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003A15D" w:rsidR="0083406E" w:rsidRPr="00365677" w:rsidRDefault="00245B06" w:rsidP="00245B0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45B0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struyen cubos a partir de sus redes y demuestran que el área de estas redes corresponde al área de la superficie de estos cubos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3A362" w14:textId="77777777" w:rsidR="00621D9F" w:rsidRDefault="00621D9F" w:rsidP="00B9327C">
      <w:pPr>
        <w:spacing w:after="0" w:line="240" w:lineRule="auto"/>
      </w:pPr>
      <w:r>
        <w:separator/>
      </w:r>
    </w:p>
  </w:endnote>
  <w:endnote w:type="continuationSeparator" w:id="0">
    <w:p w14:paraId="63B16D1F" w14:textId="77777777" w:rsidR="00621D9F" w:rsidRDefault="00621D9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13C39" w14:textId="77777777" w:rsidR="00621D9F" w:rsidRDefault="00621D9F" w:rsidP="00B9327C">
      <w:pPr>
        <w:spacing w:after="0" w:line="240" w:lineRule="auto"/>
      </w:pPr>
      <w:r>
        <w:separator/>
      </w:r>
    </w:p>
  </w:footnote>
  <w:footnote w:type="continuationSeparator" w:id="0">
    <w:p w14:paraId="750BAC61" w14:textId="77777777" w:rsidR="00621D9F" w:rsidRDefault="00621D9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5E782F6E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AF0EA92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</w:t>
    </w:r>
    <w:r w:rsidR="0083406E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A524B"/>
    <w:rsid w:val="001B26C5"/>
    <w:rsid w:val="001C445C"/>
    <w:rsid w:val="001C69E5"/>
    <w:rsid w:val="001E4799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50481B"/>
    <w:rsid w:val="005052C4"/>
    <w:rsid w:val="005209F3"/>
    <w:rsid w:val="00533EE6"/>
    <w:rsid w:val="00543E4A"/>
    <w:rsid w:val="00571811"/>
    <w:rsid w:val="005A51FA"/>
    <w:rsid w:val="005F476E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EAC"/>
    <w:rsid w:val="00C01C5E"/>
    <w:rsid w:val="00C14BFD"/>
    <w:rsid w:val="00C8724E"/>
    <w:rsid w:val="00CD77DA"/>
    <w:rsid w:val="00CE19CB"/>
    <w:rsid w:val="00D1183F"/>
    <w:rsid w:val="00D248F3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82</cp:revision>
  <dcterms:created xsi:type="dcterms:W3CDTF">2020-05-14T12:41:00Z</dcterms:created>
  <dcterms:modified xsi:type="dcterms:W3CDTF">2020-06-08T15:25:00Z</dcterms:modified>
</cp:coreProperties>
</file>